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資料均為真實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0E794540" w:rsidR="00E1458D" w:rsidRPr="00BC1D34" w:rsidRDefault="00BC1D34" w:rsidP="00A413A0">
            <w:pPr>
              <w:pStyle w:val="TableParagraph"/>
              <w:tabs>
                <w:tab w:val="left" w:pos="4241"/>
                <w:tab w:val="left" w:pos="8929"/>
                <w:tab w:val="left" w:pos="9004"/>
              </w:tabs>
              <w:spacing w:line="240" w:lineRule="atLeast"/>
              <w:ind w:rightChars="52" w:right="114"/>
              <w:jc w:val="center"/>
              <w:rPr>
                <w:rFonts w:ascii="Arial" w:hAnsi="Arial" w:cs="Arial"/>
                <w:b/>
                <w:bCs/>
                <w:sz w:val="28"/>
              </w:rPr>
            </w:pPr>
            <w:r w:rsidRPr="00BC1D34">
              <w:rPr>
                <w:rFonts w:ascii="Arial" w:hAnsi="Arial" w:cs="Arial"/>
                <w:b/>
                <w:bCs/>
                <w:sz w:val="40"/>
                <w:szCs w:val="32"/>
              </w:rPr>
              <w:t>財金資訊股份有限公司</w:t>
            </w:r>
            <w:r w:rsidRPr="00BC1D34">
              <w:rPr>
                <w:rFonts w:ascii="Arial" w:hAnsi="Arial" w:cs="Arial"/>
                <w:b/>
                <w:bCs/>
                <w:sz w:val="40"/>
                <w:szCs w:val="32"/>
              </w:rPr>
              <w:t>115</w:t>
            </w:r>
            <w:r w:rsidRPr="00BC1D34">
              <w:rPr>
                <w:rFonts w:ascii="Arial" w:hAnsi="Arial" w:cs="Arial"/>
                <w:b/>
                <w:bCs/>
                <w:sz w:val="40"/>
                <w:szCs w:val="32"/>
              </w:rPr>
              <w:t>年</w:t>
            </w:r>
            <w:r w:rsidR="00C15B1D">
              <w:rPr>
                <w:rFonts w:ascii="Arial" w:hAnsi="Arial" w:cs="Arial" w:hint="eastAsia"/>
                <w:b/>
                <w:bCs/>
                <w:sz w:val="40"/>
                <w:szCs w:val="32"/>
              </w:rPr>
              <w:t>資訊專業</w:t>
            </w:r>
            <w:r w:rsidRPr="00BC1D34">
              <w:rPr>
                <w:rFonts w:ascii="Arial" w:hAnsi="Arial" w:cs="Arial"/>
                <w:b/>
                <w:bCs/>
                <w:sz w:val="40"/>
                <w:szCs w:val="32"/>
              </w:rPr>
              <w:t>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線上異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r w:rsidRPr="001F5301">
              <w:rPr>
                <w:b/>
                <w:bCs/>
                <w:u w:val="single"/>
              </w:rPr>
              <w:t>記事欄須有</w:t>
            </w:r>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研訓之友</w:t>
            </w:r>
            <w:r w:rsidRPr="00F85902">
              <w:t xml:space="preserve">，可自行至本院網站「客戶服務/個人服務/檢視修改個人資料」線上異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r w:rsidRPr="00CA6777">
              <w:rPr>
                <w:rFonts w:ascii="Arial" w:hAnsi="Arial" w:cs="Arial"/>
                <w:w w:val="99"/>
                <w:sz w:val="24"/>
                <w:szCs w:val="24"/>
              </w:rPr>
              <w:t>註：</w:t>
            </w:r>
            <w:r w:rsidRPr="00CA6777">
              <w:rPr>
                <w:rFonts w:ascii="Arial" w:hAnsi="Arial" w:cs="Arial"/>
                <w:spacing w:val="-1"/>
                <w:w w:val="99"/>
                <w:sz w:val="24"/>
                <w:szCs w:val="24"/>
              </w:rPr>
              <w:t>1.</w:t>
            </w:r>
            <w:r w:rsidRPr="00CA6777">
              <w:rPr>
                <w:rFonts w:ascii="Arial" w:hAnsi="Arial" w:cs="Arial"/>
                <w:w w:val="99"/>
                <w:sz w:val="24"/>
                <w:szCs w:val="24"/>
              </w:rPr>
              <w:t>為避免資料誤植或遺漏等問題，請確實填妥本申請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務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請</w:t>
            </w:r>
            <w:r w:rsidRPr="00F87023">
              <w:rPr>
                <w:b/>
                <w:bCs/>
                <w:sz w:val="24"/>
                <w:szCs w:val="24"/>
              </w:rPr>
              <w:t>親簽</w:t>
            </w:r>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3B5FCE"/>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A41290"/>
    <w:rsid w:val="00A6542E"/>
    <w:rsid w:val="00AB1C22"/>
    <w:rsid w:val="00AF7130"/>
    <w:rsid w:val="00B27540"/>
    <w:rsid w:val="00BC1D34"/>
    <w:rsid w:val="00BC4B46"/>
    <w:rsid w:val="00C15B1D"/>
    <w:rsid w:val="00C4396F"/>
    <w:rsid w:val="00C53A54"/>
    <w:rsid w:val="00C93936"/>
    <w:rsid w:val="00CA405A"/>
    <w:rsid w:val="00CF58A0"/>
    <w:rsid w:val="00DB1296"/>
    <w:rsid w:val="00E1458D"/>
    <w:rsid w:val="00E66D50"/>
    <w:rsid w:val="00E97371"/>
    <w:rsid w:val="00EB694D"/>
    <w:rsid w:val="00F3108C"/>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3</cp:revision>
  <cp:lastPrinted>2025-08-19T07:07:00Z</cp:lastPrinted>
  <dcterms:created xsi:type="dcterms:W3CDTF">2026-01-26T06:40:00Z</dcterms:created>
  <dcterms:modified xsi:type="dcterms:W3CDTF">2026-01-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